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D328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826C18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D3284">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D3284">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0D3284"/>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595D-34CF-4118-88EA-C34CEBA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anne Smith</cp:lastModifiedBy>
  <cp:revision>2</cp:revision>
  <cp:lastPrinted>2024-04-19T10:19:00Z</cp:lastPrinted>
  <dcterms:created xsi:type="dcterms:W3CDTF">2024-04-19T10:20:00Z</dcterms:created>
  <dcterms:modified xsi:type="dcterms:W3CDTF">2024-04-19T10:20:00Z</dcterms:modified>
</cp:coreProperties>
</file>